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13BA" w14:textId="77777777" w:rsidR="009A48C7" w:rsidRPr="0093269D" w:rsidRDefault="009A48C7" w:rsidP="00BB1161">
      <w:pPr>
        <w:spacing w:after="0"/>
        <w:jc w:val="right"/>
        <w:rPr>
          <w:rFonts w:ascii="Calibri" w:hAnsi="Calibri" w:cs="Calibri"/>
        </w:rPr>
      </w:pPr>
      <w:r w:rsidRPr="0093269D">
        <w:rPr>
          <w:rFonts w:ascii="Calibri" w:hAnsi="Calibri" w:cs="Calibri"/>
        </w:rPr>
        <w:t>Príloha</w:t>
      </w:r>
      <w:r w:rsidR="00C41AF4">
        <w:rPr>
          <w:rFonts w:ascii="Calibri" w:hAnsi="Calibri" w:cs="Calibri"/>
        </w:rPr>
        <w:t xml:space="preserve"> </w:t>
      </w:r>
      <w:r w:rsidR="00C51119">
        <w:rPr>
          <w:rFonts w:ascii="Calibri" w:hAnsi="Calibri" w:cs="Calibri"/>
        </w:rPr>
        <w:t xml:space="preserve">č. </w:t>
      </w:r>
      <w:r w:rsidR="00727F5B">
        <w:rPr>
          <w:rFonts w:ascii="Calibri" w:hAnsi="Calibri" w:cs="Calibri"/>
        </w:rPr>
        <w:t>3</w:t>
      </w:r>
    </w:p>
    <w:p w14:paraId="26AB788D" w14:textId="43F7A219" w:rsidR="00727F5B" w:rsidRPr="00FC05B4" w:rsidRDefault="00C81F25" w:rsidP="00A31BB5">
      <w:pPr>
        <w:shd w:val="clear" w:color="auto" w:fill="D9D9D9" w:themeFill="background1" w:themeFillShade="D9"/>
        <w:spacing w:after="120"/>
        <w:jc w:val="center"/>
        <w:rPr>
          <w:rFonts w:cs="Calibri"/>
          <w:b/>
          <w:bCs/>
          <w:sz w:val="24"/>
          <w:szCs w:val="24"/>
        </w:rPr>
      </w:pPr>
      <w:r w:rsidRPr="00FC05B4">
        <w:rPr>
          <w:rFonts w:cs="Calibri"/>
          <w:b/>
          <w:bCs/>
          <w:sz w:val="24"/>
          <w:szCs w:val="24"/>
        </w:rPr>
        <w:t xml:space="preserve">Menný zoznam zamestnancov </w:t>
      </w:r>
      <w:r w:rsidR="00C51119">
        <w:rPr>
          <w:rFonts w:cs="Calibri"/>
          <w:b/>
          <w:bCs/>
          <w:sz w:val="24"/>
          <w:szCs w:val="24"/>
        </w:rPr>
        <w:t>v obci pre NP PRIM</w:t>
      </w:r>
      <w:r w:rsidR="0034361E">
        <w:rPr>
          <w:rFonts w:cs="Calibri"/>
          <w:b/>
          <w:bCs/>
          <w:sz w:val="24"/>
          <w:szCs w:val="24"/>
        </w:rPr>
        <w:t xml:space="preserve"> II.</w:t>
      </w:r>
    </w:p>
    <w:p w14:paraId="1B3C729F" w14:textId="744E3F39" w:rsidR="00C013AE" w:rsidRDefault="00ED3E13" w:rsidP="00AE3598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Obec, ako zriaďovateľ materskej školy zapojenej do národného projektu </w:t>
      </w:r>
      <w:r w:rsidR="008564F0" w:rsidRPr="00412298">
        <w:rPr>
          <w:rFonts w:cs="Calibri"/>
        </w:rPr>
        <w:t xml:space="preserve">Podpora predprimárneho vzdelávania detí z marginalizovaných rómskych komunít </w:t>
      </w:r>
      <w:r w:rsidR="0034361E">
        <w:rPr>
          <w:rFonts w:cs="Calibri"/>
        </w:rPr>
        <w:t xml:space="preserve">II. </w:t>
      </w:r>
      <w:r w:rsidR="008564F0" w:rsidRPr="00412298">
        <w:rPr>
          <w:rFonts w:cs="Calibri"/>
        </w:rPr>
        <w:t>(</w:t>
      </w:r>
      <w:r w:rsidR="00962611">
        <w:rPr>
          <w:rFonts w:cs="Calibri"/>
        </w:rPr>
        <w:t xml:space="preserve">NP PRIM </w:t>
      </w:r>
      <w:r w:rsidR="0034361E">
        <w:rPr>
          <w:rFonts w:cs="Calibri"/>
        </w:rPr>
        <w:t xml:space="preserve">II. </w:t>
      </w:r>
      <w:r w:rsidR="00962611">
        <w:rPr>
          <w:rFonts w:cs="Calibri"/>
        </w:rPr>
        <w:t>– Projekt inklúzie v materských školách</w:t>
      </w:r>
      <w:r w:rsidR="008564F0">
        <w:rPr>
          <w:rFonts w:cs="Calibri"/>
        </w:rPr>
        <w:t>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103"/>
        <w:gridCol w:w="816"/>
        <w:gridCol w:w="4110"/>
      </w:tblGrid>
      <w:tr w:rsidR="00FC05B4" w14:paraId="135CF31E" w14:textId="77777777" w:rsidTr="00AE3598">
        <w:trPr>
          <w:gridAfter w:val="2"/>
          <w:wAfter w:w="4926" w:type="dxa"/>
        </w:trPr>
        <w:tc>
          <w:tcPr>
            <w:tcW w:w="825" w:type="dxa"/>
          </w:tcPr>
          <w:p w14:paraId="7905F67B" w14:textId="77777777" w:rsidR="00FC05B4" w:rsidRDefault="00FC05B4" w:rsidP="00142F7B">
            <w:pPr>
              <w:rPr>
                <w:rFonts w:cs="Calibri"/>
              </w:rPr>
            </w:pPr>
            <w:r>
              <w:rPr>
                <w:rFonts w:cs="Calibri"/>
              </w:rPr>
              <w:t>Názov:</w:t>
            </w:r>
          </w:p>
        </w:tc>
        <w:tc>
          <w:tcPr>
            <w:tcW w:w="4103" w:type="dxa"/>
            <w:tcBorders>
              <w:bottom w:val="dotted" w:sz="12" w:space="0" w:color="auto"/>
            </w:tcBorders>
          </w:tcPr>
          <w:p w14:paraId="74CDB9C7" w14:textId="77777777" w:rsidR="00FC05B4" w:rsidRDefault="00FC05B4" w:rsidP="00142F7B">
            <w:pPr>
              <w:rPr>
                <w:rFonts w:cs="Calibri"/>
              </w:rPr>
            </w:pPr>
          </w:p>
        </w:tc>
      </w:tr>
      <w:tr w:rsidR="00FC05B4" w14:paraId="73B7CBF7" w14:textId="77777777" w:rsidTr="00AE3598">
        <w:trPr>
          <w:gridAfter w:val="2"/>
          <w:wAfter w:w="4926" w:type="dxa"/>
        </w:trPr>
        <w:tc>
          <w:tcPr>
            <w:tcW w:w="825" w:type="dxa"/>
          </w:tcPr>
          <w:p w14:paraId="6FE7880F" w14:textId="77777777" w:rsidR="00FC05B4" w:rsidRDefault="00FC05B4" w:rsidP="00142F7B">
            <w:pPr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4103" w:type="dxa"/>
            <w:tcBorders>
              <w:top w:val="dotted" w:sz="12" w:space="0" w:color="auto"/>
              <w:bottom w:val="dotted" w:sz="12" w:space="0" w:color="auto"/>
            </w:tcBorders>
          </w:tcPr>
          <w:p w14:paraId="205B9034" w14:textId="77777777" w:rsidR="00FC05B4" w:rsidRDefault="00FC05B4" w:rsidP="00142F7B">
            <w:pPr>
              <w:rPr>
                <w:rFonts w:cs="Calibri"/>
              </w:rPr>
            </w:pPr>
          </w:p>
        </w:tc>
      </w:tr>
      <w:tr w:rsidR="00FC05B4" w14:paraId="47F36CC3" w14:textId="77777777" w:rsidTr="00AE3598">
        <w:trPr>
          <w:gridAfter w:val="2"/>
          <w:wAfter w:w="4926" w:type="dxa"/>
        </w:trPr>
        <w:tc>
          <w:tcPr>
            <w:tcW w:w="825" w:type="dxa"/>
          </w:tcPr>
          <w:p w14:paraId="6D18C1F5" w14:textId="77777777" w:rsidR="00FC05B4" w:rsidRDefault="00FC05B4" w:rsidP="00142F7B">
            <w:pPr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4103" w:type="dxa"/>
            <w:tcBorders>
              <w:top w:val="dotted" w:sz="12" w:space="0" w:color="auto"/>
              <w:bottom w:val="dotted" w:sz="12" w:space="0" w:color="auto"/>
            </w:tcBorders>
          </w:tcPr>
          <w:p w14:paraId="69D5BE53" w14:textId="77777777" w:rsidR="00FC05B4" w:rsidRDefault="00FC05B4" w:rsidP="00142F7B">
            <w:pPr>
              <w:rPr>
                <w:rFonts w:cs="Calibri"/>
              </w:rPr>
            </w:pPr>
          </w:p>
        </w:tc>
      </w:tr>
      <w:tr w:rsidR="008F5979" w:rsidRPr="008F5979" w14:paraId="1D3E896D" w14:textId="77777777" w:rsidTr="001D5D8E">
        <w:trPr>
          <w:trHeight w:val="625"/>
        </w:trPr>
        <w:tc>
          <w:tcPr>
            <w:tcW w:w="5744" w:type="dxa"/>
            <w:gridSpan w:val="3"/>
          </w:tcPr>
          <w:p w14:paraId="60A06348" w14:textId="17B792F1" w:rsidR="00FC05B4" w:rsidRPr="008F5979" w:rsidRDefault="00FC05B4" w:rsidP="00953A4B">
            <w:pPr>
              <w:spacing w:before="240"/>
              <w:rPr>
                <w:rFonts w:cs="Calibri"/>
              </w:rPr>
            </w:pPr>
            <w:r w:rsidRPr="008F5979">
              <w:rPr>
                <w:rFonts w:cs="Calibri"/>
                <w:iCs/>
              </w:rPr>
              <w:t>v mene ktorého koná: (titul, meno, priezvisko štatutárneho orgánu</w:t>
            </w:r>
            <w:r w:rsidR="00953A4B" w:rsidRPr="008F5979">
              <w:rPr>
                <w:rFonts w:cs="Calibri"/>
                <w:iCs/>
              </w:rPr>
              <w:t>)</w:t>
            </w:r>
            <w:r w:rsidR="000F4975" w:rsidRPr="008F5979">
              <w:rPr>
                <w:rFonts w:cs="Calibri"/>
                <w:iCs/>
              </w:rPr>
              <w:t xml:space="preserve"> </w:t>
            </w:r>
            <w:r w:rsidR="00953A4B" w:rsidRPr="008F5979">
              <w:rPr>
                <w:rFonts w:cs="Calibri"/>
                <w:iCs/>
              </w:rPr>
              <w:t>(</w:t>
            </w:r>
            <w:r w:rsidR="00E35527" w:rsidRPr="008F5979">
              <w:rPr>
                <w:rFonts w:cs="Calibri"/>
                <w:iCs/>
              </w:rPr>
              <w:t xml:space="preserve">ďalej len </w:t>
            </w:r>
            <w:r w:rsidR="00953A4B" w:rsidRPr="008F5979">
              <w:rPr>
                <w:rFonts w:cs="Calibri"/>
                <w:iCs/>
              </w:rPr>
              <w:t>„</w:t>
            </w:r>
            <w:r w:rsidR="00E35527" w:rsidRPr="008F5979">
              <w:rPr>
                <w:rFonts w:cs="Calibri"/>
                <w:iCs/>
              </w:rPr>
              <w:t>Užívateľ</w:t>
            </w:r>
            <w:r w:rsidR="00953A4B" w:rsidRPr="008F5979">
              <w:rPr>
                <w:rFonts w:cs="Calibri"/>
                <w:iCs/>
              </w:rPr>
              <w:t>“</w:t>
            </w:r>
            <w:r w:rsidR="00E35527" w:rsidRPr="008F5979">
              <w:rPr>
                <w:rFonts w:cs="Calibri"/>
                <w:iCs/>
              </w:rPr>
              <w:t>)</w:t>
            </w:r>
          </w:p>
        </w:tc>
        <w:tc>
          <w:tcPr>
            <w:tcW w:w="4110" w:type="dxa"/>
            <w:tcBorders>
              <w:bottom w:val="dotted" w:sz="12" w:space="0" w:color="auto"/>
            </w:tcBorders>
            <w:vAlign w:val="bottom"/>
          </w:tcPr>
          <w:p w14:paraId="040DB752" w14:textId="77777777" w:rsidR="00FC05B4" w:rsidRPr="008F5979" w:rsidRDefault="00FC05B4" w:rsidP="00755E4A">
            <w:pPr>
              <w:spacing w:before="240"/>
              <w:rPr>
                <w:rFonts w:cs="Calibri"/>
              </w:rPr>
            </w:pPr>
          </w:p>
        </w:tc>
      </w:tr>
      <w:tr w:rsidR="008F5979" w:rsidRPr="008F5979" w14:paraId="79AA735C" w14:textId="77777777" w:rsidTr="001D5D8E">
        <w:tc>
          <w:tcPr>
            <w:tcW w:w="5744" w:type="dxa"/>
            <w:gridSpan w:val="3"/>
          </w:tcPr>
          <w:p w14:paraId="032ADCC3" w14:textId="2F66A8D5" w:rsidR="00142F7B" w:rsidRPr="008F5979" w:rsidRDefault="00142F7B" w:rsidP="005628B0">
            <w:pPr>
              <w:rPr>
                <w:rFonts w:cs="Calibri"/>
                <w:iCs/>
              </w:rPr>
            </w:pPr>
            <w:r w:rsidRPr="008F5979">
              <w:rPr>
                <w:rFonts w:cs="Calibri"/>
              </w:rPr>
              <w:t>týmto na účely poskytnutia finančných prostriedkov na základe Zmluvy o spolupráci číslo</w:t>
            </w:r>
            <w:r w:rsidR="00D31BBE">
              <w:rPr>
                <w:rStyle w:val="Odkaznapoznmkupodiarou"/>
                <w:rFonts w:cs="Calibri"/>
              </w:rPr>
              <w:footnoteReference w:id="1"/>
            </w:r>
            <w:r w:rsidRPr="008F5979">
              <w:rPr>
                <w:rFonts w:cs="Calibri"/>
              </w:rPr>
              <w:t>:</w:t>
            </w:r>
          </w:p>
        </w:tc>
        <w:tc>
          <w:tcPr>
            <w:tcW w:w="4110" w:type="dxa"/>
            <w:tcBorders>
              <w:bottom w:val="dotted" w:sz="12" w:space="0" w:color="auto"/>
            </w:tcBorders>
            <w:vAlign w:val="bottom"/>
          </w:tcPr>
          <w:p w14:paraId="1E63E73B" w14:textId="77777777" w:rsidR="00142F7B" w:rsidRPr="008F5979" w:rsidRDefault="00142F7B" w:rsidP="005628B0">
            <w:pPr>
              <w:rPr>
                <w:rFonts w:cs="Calibri"/>
              </w:rPr>
            </w:pPr>
          </w:p>
        </w:tc>
      </w:tr>
    </w:tbl>
    <w:p w14:paraId="1B1898B8" w14:textId="193CA43C" w:rsidR="00727F5B" w:rsidRPr="008F5979" w:rsidRDefault="00727F5B" w:rsidP="00755E4A">
      <w:pPr>
        <w:spacing w:before="240" w:after="0" w:line="276" w:lineRule="auto"/>
        <w:jc w:val="both"/>
        <w:rPr>
          <w:rFonts w:cs="Calibri"/>
        </w:rPr>
      </w:pPr>
      <w:r w:rsidRPr="00D31BBE">
        <w:rPr>
          <w:rFonts w:cs="Calibri"/>
        </w:rPr>
        <w:t xml:space="preserve">uzatvorenej medzi </w:t>
      </w:r>
      <w:r w:rsidR="00953A4B" w:rsidRPr="00D31BBE">
        <w:rPr>
          <w:rFonts w:cs="Calibri"/>
        </w:rPr>
        <w:t>Ministerstvom vnútra SR/</w:t>
      </w:r>
      <w:r w:rsidRPr="00D31BBE">
        <w:rPr>
          <w:rFonts w:cs="Calibri"/>
        </w:rPr>
        <w:t>Úradom splnomocnen</w:t>
      </w:r>
      <w:r w:rsidR="0034361E" w:rsidRPr="00D31BBE">
        <w:rPr>
          <w:rFonts w:cs="Calibri"/>
        </w:rPr>
        <w:t>ca</w:t>
      </w:r>
      <w:r w:rsidRPr="00D31BBE">
        <w:rPr>
          <w:rFonts w:cs="Calibri"/>
        </w:rPr>
        <w:t xml:space="preserve"> vlády SR pre rómske komunity </w:t>
      </w:r>
      <w:r w:rsidRPr="008F5979">
        <w:rPr>
          <w:rFonts w:cs="Calibri"/>
        </w:rPr>
        <w:t xml:space="preserve">a  </w:t>
      </w:r>
      <w:r w:rsidR="00C013AE" w:rsidRPr="008F5979">
        <w:rPr>
          <w:rFonts w:cs="Calibri"/>
        </w:rPr>
        <w:t>obcou</w:t>
      </w:r>
      <w:r w:rsidRPr="008F5979">
        <w:rPr>
          <w:rFonts w:cs="Calibri"/>
        </w:rPr>
        <w:t xml:space="preserve"> v rámci implementácie</w:t>
      </w:r>
      <w:r w:rsidR="00142F7B" w:rsidRPr="008F5979">
        <w:rPr>
          <w:rFonts w:cs="Calibri"/>
        </w:rPr>
        <w:t xml:space="preserve"> </w:t>
      </w:r>
      <w:r w:rsidR="00412298" w:rsidRPr="008F5979">
        <w:rPr>
          <w:rFonts w:cs="Calibri"/>
          <w:b/>
        </w:rPr>
        <w:t>NP PRIM</w:t>
      </w:r>
      <w:r w:rsidR="00412298" w:rsidRPr="00CF2B94">
        <w:rPr>
          <w:rFonts w:cs="Calibri"/>
          <w:b/>
        </w:rPr>
        <w:t xml:space="preserve"> </w:t>
      </w:r>
      <w:r w:rsidR="0034361E" w:rsidRPr="00CF2B94">
        <w:rPr>
          <w:rFonts w:cs="Calibri"/>
          <w:b/>
        </w:rPr>
        <w:t>II.</w:t>
      </w:r>
    </w:p>
    <w:p w14:paraId="19A78DE8" w14:textId="77777777" w:rsidR="00727F5B" w:rsidRPr="008F5979" w:rsidRDefault="00727F5B" w:rsidP="00727F5B">
      <w:pPr>
        <w:spacing w:after="120"/>
        <w:jc w:val="center"/>
        <w:rPr>
          <w:rFonts w:cs="Calibri"/>
          <w:iCs/>
        </w:rPr>
      </w:pPr>
      <w:r w:rsidRPr="008F5979">
        <w:rPr>
          <w:rFonts w:cs="Calibri"/>
          <w:b/>
          <w:bCs/>
        </w:rPr>
        <w:t>č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e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s</w:t>
      </w:r>
      <w:r w:rsidR="00142F7B" w:rsidRPr="008F5979">
        <w:rPr>
          <w:rFonts w:cs="Calibri"/>
          <w:b/>
          <w:bCs/>
        </w:rPr>
        <w:t> </w:t>
      </w:r>
      <w:r w:rsidRPr="008F5979">
        <w:rPr>
          <w:rFonts w:cs="Calibri"/>
          <w:b/>
          <w:bCs/>
        </w:rPr>
        <w:t>t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n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e</w:t>
      </w:r>
      <w:r w:rsidR="00142F7B" w:rsidRPr="008F5979">
        <w:rPr>
          <w:rFonts w:cs="Calibri"/>
          <w:b/>
          <w:bCs/>
        </w:rPr>
        <w:t xml:space="preserve">  </w:t>
      </w:r>
      <w:r w:rsidRPr="008F5979">
        <w:rPr>
          <w:rFonts w:cs="Calibri"/>
          <w:b/>
          <w:bCs/>
        </w:rPr>
        <w:t xml:space="preserve"> 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v</w:t>
      </w:r>
      <w:r w:rsidR="00142F7B" w:rsidRPr="008F5979">
        <w:rPr>
          <w:rFonts w:cs="Calibri"/>
          <w:b/>
          <w:bCs/>
        </w:rPr>
        <w:t> </w:t>
      </w:r>
      <w:r w:rsidRPr="008F5979">
        <w:rPr>
          <w:rFonts w:cs="Calibri"/>
          <w:b/>
          <w:bCs/>
        </w:rPr>
        <w:t>y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h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l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a</w:t>
      </w:r>
      <w:r w:rsidR="00142F7B" w:rsidRPr="008F5979">
        <w:rPr>
          <w:rFonts w:cs="Calibri"/>
          <w:b/>
          <w:bCs/>
        </w:rPr>
        <w:t> </w:t>
      </w:r>
      <w:r w:rsidRPr="008F5979">
        <w:rPr>
          <w:rFonts w:cs="Calibri"/>
          <w:b/>
          <w:bCs/>
        </w:rPr>
        <w:t>s</w:t>
      </w:r>
      <w:r w:rsidR="00142F7B" w:rsidRPr="008F5979">
        <w:rPr>
          <w:rFonts w:cs="Calibri"/>
          <w:b/>
          <w:bCs/>
        </w:rPr>
        <w:t> </w:t>
      </w:r>
      <w:r w:rsidRPr="008F5979">
        <w:rPr>
          <w:rFonts w:cs="Calibri"/>
          <w:b/>
          <w:bCs/>
        </w:rPr>
        <w:t>u</w:t>
      </w:r>
      <w:r w:rsidR="00142F7B" w:rsidRPr="008F5979">
        <w:rPr>
          <w:rFonts w:cs="Calibri"/>
          <w:b/>
          <w:bCs/>
        </w:rPr>
        <w:t> </w:t>
      </w:r>
      <w:r w:rsidRPr="008F5979">
        <w:rPr>
          <w:rFonts w:cs="Calibri"/>
          <w:b/>
          <w:bCs/>
        </w:rPr>
        <w:t>j</w:t>
      </w:r>
      <w:r w:rsidR="00142F7B" w:rsidRPr="008F5979">
        <w:rPr>
          <w:rFonts w:cs="Calibri"/>
          <w:b/>
          <w:bCs/>
        </w:rPr>
        <w:t xml:space="preserve"> </w:t>
      </w:r>
      <w:r w:rsidRPr="008F5979">
        <w:rPr>
          <w:rFonts w:cs="Calibri"/>
          <w:b/>
          <w:bCs/>
        </w:rPr>
        <w:t>e</w:t>
      </w:r>
      <w:r w:rsidRPr="008F5979">
        <w:rPr>
          <w:rFonts w:cs="Calibri"/>
          <w:iCs/>
        </w:rPr>
        <w:t>,</w:t>
      </w:r>
    </w:p>
    <w:tbl>
      <w:tblPr>
        <w:tblStyle w:val="Mriekatabuky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1901"/>
        <w:gridCol w:w="1760"/>
        <w:gridCol w:w="982"/>
        <w:gridCol w:w="1982"/>
        <w:gridCol w:w="2504"/>
        <w:gridCol w:w="145"/>
      </w:tblGrid>
      <w:tr w:rsidR="008F5979" w:rsidRPr="008F5979" w14:paraId="7BD46A64" w14:textId="77777777" w:rsidTr="009E6C94">
        <w:trPr>
          <w:trHeight w:val="286"/>
        </w:trPr>
        <w:tc>
          <w:tcPr>
            <w:tcW w:w="2142" w:type="pct"/>
            <w:gridSpan w:val="3"/>
          </w:tcPr>
          <w:p w14:paraId="4BFBC690" w14:textId="06C749B8" w:rsidR="00142F7B" w:rsidRPr="008F5979" w:rsidRDefault="00142F7B" w:rsidP="0034361E">
            <w:pPr>
              <w:jc w:val="both"/>
              <w:rPr>
                <w:rFonts w:cs="Calibri"/>
              </w:rPr>
            </w:pPr>
            <w:r w:rsidRPr="008F5979">
              <w:rPr>
                <w:rFonts w:cs="Calibri"/>
              </w:rPr>
              <w:t xml:space="preserve">že </w:t>
            </w:r>
            <w:r w:rsidR="008C1D07" w:rsidRPr="008F5979">
              <w:rPr>
                <w:rFonts w:cs="Calibri"/>
              </w:rPr>
              <w:t xml:space="preserve">z projektu budú financovaní </w:t>
            </w:r>
            <w:r w:rsidR="0034361E">
              <w:rPr>
                <w:rFonts w:cs="Calibri"/>
              </w:rPr>
              <w:t xml:space="preserve">od </w:t>
            </w:r>
          </w:p>
        </w:tc>
        <w:tc>
          <w:tcPr>
            <w:tcW w:w="1509" w:type="pct"/>
            <w:gridSpan w:val="2"/>
            <w:tcBorders>
              <w:bottom w:val="dotted" w:sz="12" w:space="0" w:color="auto"/>
            </w:tcBorders>
          </w:tcPr>
          <w:p w14:paraId="14FD4E84" w14:textId="7BB62FD5" w:rsidR="00142F7B" w:rsidRPr="008F5979" w:rsidRDefault="0034361E" w:rsidP="00142F7B">
            <w:pPr>
              <w:rPr>
                <w:rFonts w:cs="Calibri"/>
              </w:rPr>
            </w:pPr>
            <w:r>
              <w:rPr>
                <w:rFonts w:cs="Calibri"/>
              </w:rPr>
              <w:t>DD.MM.RRRR</w:t>
            </w:r>
          </w:p>
        </w:tc>
        <w:tc>
          <w:tcPr>
            <w:tcW w:w="1349" w:type="pct"/>
            <w:gridSpan w:val="2"/>
          </w:tcPr>
          <w:p w14:paraId="54B9ED60" w14:textId="77777777" w:rsidR="00142F7B" w:rsidRPr="008F5979" w:rsidRDefault="00142F7B" w:rsidP="00142F7B">
            <w:pPr>
              <w:jc w:val="both"/>
              <w:rPr>
                <w:rFonts w:cs="Calibri"/>
              </w:rPr>
            </w:pPr>
            <w:r w:rsidRPr="008F5979">
              <w:rPr>
                <w:rFonts w:cs="Calibri"/>
              </w:rPr>
              <w:t>nasledovní zamestnanci:</w:t>
            </w:r>
          </w:p>
        </w:tc>
      </w:tr>
      <w:tr w:rsidR="00D34272" w:rsidRPr="008F5979" w14:paraId="2A23A53A" w14:textId="77777777" w:rsidTr="00302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929"/>
          <w:tblHeader/>
        </w:trPr>
        <w:tc>
          <w:tcPr>
            <w:tcW w:w="278" w:type="pct"/>
            <w:shd w:val="clear" w:color="auto" w:fill="F7CAAC" w:themeFill="accent2" w:themeFillTint="66"/>
            <w:vAlign w:val="center"/>
          </w:tcPr>
          <w:p w14:paraId="3D471E88" w14:textId="77777777" w:rsidR="007343A9" w:rsidRPr="008F5979" w:rsidRDefault="007343A9" w:rsidP="00755E4A">
            <w:pPr>
              <w:jc w:val="both"/>
              <w:rPr>
                <w:rFonts w:cs="Calibri"/>
              </w:rPr>
            </w:pPr>
            <w:proofErr w:type="spellStart"/>
            <w:r w:rsidRPr="008F5979">
              <w:rPr>
                <w:rFonts w:cs="Calibri"/>
              </w:rPr>
              <w:t>P.č</w:t>
            </w:r>
            <w:proofErr w:type="spellEnd"/>
            <w:r w:rsidRPr="008F5979">
              <w:rPr>
                <w:rFonts w:cs="Calibri"/>
              </w:rPr>
              <w:t>.</w:t>
            </w:r>
          </w:p>
        </w:tc>
        <w:tc>
          <w:tcPr>
            <w:tcW w:w="968" w:type="pct"/>
            <w:shd w:val="clear" w:color="auto" w:fill="F7CAAC" w:themeFill="accent2" w:themeFillTint="66"/>
            <w:vAlign w:val="center"/>
          </w:tcPr>
          <w:p w14:paraId="6C6B17E0" w14:textId="77777777" w:rsidR="007343A9" w:rsidRPr="008F5979" w:rsidRDefault="007343A9" w:rsidP="00755E4A">
            <w:pPr>
              <w:jc w:val="both"/>
              <w:rPr>
                <w:rFonts w:cs="Calibri"/>
              </w:rPr>
            </w:pPr>
            <w:r w:rsidRPr="008F59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itul, meno a priezvisko</w:t>
            </w:r>
          </w:p>
        </w:tc>
        <w:tc>
          <w:tcPr>
            <w:tcW w:w="896" w:type="pct"/>
            <w:shd w:val="clear" w:color="auto" w:fill="F7CAAC" w:themeFill="accent2" w:themeFillTint="66"/>
            <w:vAlign w:val="center"/>
          </w:tcPr>
          <w:p w14:paraId="637FEFB9" w14:textId="1C3C0844" w:rsidR="007343A9" w:rsidRPr="008F5979" w:rsidRDefault="007343A9">
            <w:pPr>
              <w:rPr>
                <w:rFonts w:cs="Calibri"/>
              </w:rPr>
            </w:pPr>
            <w:r w:rsidRPr="008F59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Funkcia/pracovná pozícia v rámci realizácie projektu</w:t>
            </w:r>
            <w:r w:rsidRPr="008F5979">
              <w:rPr>
                <w:rStyle w:val="Odkaznapoznmkupodiarou"/>
                <w:rFonts w:eastAsia="Times New Roman" w:cs="Calibri"/>
                <w:b/>
                <w:bCs/>
                <w:szCs w:val="18"/>
                <w:lang w:eastAsia="sk-SK"/>
              </w:rPr>
              <w:footnoteReference w:id="2"/>
            </w:r>
            <w:r w:rsidRPr="008F5979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500" w:type="pct"/>
            <w:shd w:val="clear" w:color="auto" w:fill="F7CAAC" w:themeFill="accent2" w:themeFillTint="66"/>
          </w:tcPr>
          <w:p w14:paraId="5F334335" w14:textId="77777777" w:rsidR="00D34272" w:rsidRDefault="00D34272" w:rsidP="00D3427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Pokračuje z </w:t>
            </w:r>
          </w:p>
          <w:p w14:paraId="0D9CF997" w14:textId="4CA62F6E" w:rsidR="007343A9" w:rsidRDefault="00D34272" w:rsidP="00D3427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P PRIM I.</w:t>
            </w:r>
          </w:p>
          <w:p w14:paraId="5A1FDD1C" w14:textId="77777777" w:rsidR="00D34272" w:rsidRDefault="00D3427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</w:p>
          <w:p w14:paraId="3340DBCE" w14:textId="13727169" w:rsidR="00D34272" w:rsidRPr="008F5979" w:rsidDel="00F7302B" w:rsidRDefault="00D3427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F2B9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(A/N)</w:t>
            </w:r>
          </w:p>
        </w:tc>
        <w:tc>
          <w:tcPr>
            <w:tcW w:w="1009" w:type="pct"/>
            <w:shd w:val="clear" w:color="auto" w:fill="F7CAAC" w:themeFill="accent2" w:themeFillTint="66"/>
            <w:vAlign w:val="center"/>
          </w:tcPr>
          <w:p w14:paraId="3E1C7615" w14:textId="4615E9C7" w:rsidR="007343A9" w:rsidRPr="008F5979" w:rsidRDefault="00D3427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34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Poznámka (napr. skrátený úväzok OZ, dlhodobá P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, MD a i.</w:t>
            </w:r>
            <w:r w:rsidRPr="00D34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)</w:t>
            </w:r>
            <w:r w:rsidR="007343A9" w:rsidRPr="008F5979">
              <w:rPr>
                <w:rStyle w:val="Odkaznapoznmkupodiarou"/>
                <w:rFonts w:eastAsia="Times New Roman" w:cs="Calibri"/>
                <w:b/>
                <w:bCs/>
                <w:szCs w:val="18"/>
                <w:lang w:eastAsia="sk-SK"/>
              </w:rPr>
              <w:footnoteReference w:id="3"/>
            </w:r>
          </w:p>
        </w:tc>
        <w:tc>
          <w:tcPr>
            <w:tcW w:w="1275" w:type="pct"/>
            <w:shd w:val="clear" w:color="auto" w:fill="F7CAAC" w:themeFill="accent2" w:themeFillTint="66"/>
            <w:vAlign w:val="center"/>
          </w:tcPr>
          <w:p w14:paraId="64EAD05B" w14:textId="77777777" w:rsidR="007343A9" w:rsidRPr="008F5979" w:rsidRDefault="007343A9" w:rsidP="004733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8F59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Obdobie vykonávania prác na projekte</w:t>
            </w:r>
            <w:r w:rsidRPr="008F5979">
              <w:rPr>
                <w:rStyle w:val="Odkaznapoznmkupodiarou"/>
                <w:rFonts w:eastAsia="Times New Roman" w:cs="Calibri"/>
                <w:b/>
                <w:bCs/>
                <w:szCs w:val="18"/>
                <w:lang w:eastAsia="sk-SK"/>
              </w:rPr>
              <w:footnoteReference w:id="4"/>
            </w:r>
          </w:p>
          <w:p w14:paraId="1F480CE6" w14:textId="77777777" w:rsidR="007343A9" w:rsidRPr="008F5979" w:rsidRDefault="007343A9" w:rsidP="004733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8F59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 xml:space="preserve"> (MM.RRRR - MM.RRRR)</w:t>
            </w:r>
          </w:p>
        </w:tc>
      </w:tr>
      <w:tr w:rsidR="00D34272" w:rsidRPr="008F5979" w14:paraId="6FD43645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86"/>
          <w:tblHeader/>
        </w:trPr>
        <w:tc>
          <w:tcPr>
            <w:tcW w:w="278" w:type="pct"/>
            <w:vAlign w:val="center"/>
          </w:tcPr>
          <w:p w14:paraId="34867B76" w14:textId="77777777" w:rsidR="007343A9" w:rsidRPr="008F5979" w:rsidRDefault="007343A9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263B2C18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47176079" w14:textId="51B63F4C" w:rsidR="007343A9" w:rsidRPr="008F5979" w:rsidRDefault="007343A9" w:rsidP="00E35527">
            <w:pPr>
              <w:rPr>
                <w:rFonts w:cs="Calibri"/>
              </w:rPr>
            </w:pPr>
            <w:r>
              <w:rPr>
                <w:rFonts w:cs="Calibri"/>
              </w:rPr>
              <w:t>PA</w:t>
            </w:r>
            <w:r w:rsidRPr="008F5979">
              <w:rPr>
                <w:rFonts w:cs="Calibri"/>
              </w:rPr>
              <w:t>1</w:t>
            </w:r>
          </w:p>
        </w:tc>
        <w:tc>
          <w:tcPr>
            <w:tcW w:w="500" w:type="pct"/>
          </w:tcPr>
          <w:p w14:paraId="78EB6C6F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66DCCDEF" w14:textId="5A3D3371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3FD52AB5" w14:textId="77777777" w:rsidR="007343A9" w:rsidRPr="008F5979" w:rsidRDefault="007343A9" w:rsidP="00E35527">
            <w:pPr>
              <w:rPr>
                <w:rFonts w:cs="Calibri"/>
              </w:rPr>
            </w:pPr>
          </w:p>
        </w:tc>
      </w:tr>
      <w:tr w:rsidR="00D34272" w:rsidRPr="008F5979" w14:paraId="01CFE67F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70"/>
          <w:tblHeader/>
        </w:trPr>
        <w:tc>
          <w:tcPr>
            <w:tcW w:w="278" w:type="pct"/>
            <w:vAlign w:val="center"/>
          </w:tcPr>
          <w:p w14:paraId="3B32F113" w14:textId="77777777" w:rsidR="007343A9" w:rsidRPr="008F5979" w:rsidRDefault="007343A9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2C57310F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2801C70C" w14:textId="57A735CD" w:rsidR="007343A9" w:rsidRPr="008F5979" w:rsidRDefault="007343A9" w:rsidP="00E35527">
            <w:pPr>
              <w:rPr>
                <w:rFonts w:cs="Calibri"/>
              </w:rPr>
            </w:pPr>
            <w:r>
              <w:rPr>
                <w:rFonts w:cs="Calibri"/>
              </w:rPr>
              <w:t>PA</w:t>
            </w:r>
            <w:r w:rsidRPr="008F5979">
              <w:rPr>
                <w:rFonts w:cs="Calibri"/>
              </w:rPr>
              <w:t>2</w:t>
            </w:r>
          </w:p>
        </w:tc>
        <w:tc>
          <w:tcPr>
            <w:tcW w:w="500" w:type="pct"/>
          </w:tcPr>
          <w:p w14:paraId="2E79334F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673DCC7B" w14:textId="7AABDE39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48DA8292" w14:textId="77777777" w:rsidR="007343A9" w:rsidRPr="008F5979" w:rsidRDefault="007343A9" w:rsidP="00E35527">
            <w:pPr>
              <w:rPr>
                <w:rFonts w:cs="Calibri"/>
              </w:rPr>
            </w:pPr>
          </w:p>
        </w:tc>
      </w:tr>
      <w:tr w:rsidR="00D34272" w:rsidRPr="008F5979" w14:paraId="79F1D2E2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86"/>
          <w:tblHeader/>
        </w:trPr>
        <w:tc>
          <w:tcPr>
            <w:tcW w:w="278" w:type="pct"/>
            <w:vAlign w:val="center"/>
          </w:tcPr>
          <w:p w14:paraId="1FCA463E" w14:textId="77777777" w:rsidR="007343A9" w:rsidRPr="008F5979" w:rsidRDefault="007343A9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2DF58388" w14:textId="77777777" w:rsidR="007343A9" w:rsidRPr="008F5979" w:rsidRDefault="007343A9" w:rsidP="00E35527">
            <w:pPr>
              <w:rPr>
                <w:rFonts w:cs="Calibri"/>
                <w:vertAlign w:val="superscript"/>
              </w:rPr>
            </w:pPr>
          </w:p>
        </w:tc>
        <w:tc>
          <w:tcPr>
            <w:tcW w:w="896" w:type="pct"/>
            <w:vAlign w:val="center"/>
          </w:tcPr>
          <w:p w14:paraId="3EC3BC11" w14:textId="6C88FFA2" w:rsidR="007343A9" w:rsidRPr="008F5979" w:rsidRDefault="007343A9" w:rsidP="00E35527">
            <w:pPr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PA3</w:t>
            </w:r>
          </w:p>
        </w:tc>
        <w:tc>
          <w:tcPr>
            <w:tcW w:w="500" w:type="pct"/>
          </w:tcPr>
          <w:p w14:paraId="1FBF1530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7612B2D6" w14:textId="7AB22840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4663B3B4" w14:textId="77777777" w:rsidR="007343A9" w:rsidRPr="008F5979" w:rsidRDefault="007343A9" w:rsidP="00E35527">
            <w:pPr>
              <w:rPr>
                <w:rFonts w:cs="Calibri"/>
              </w:rPr>
            </w:pPr>
          </w:p>
        </w:tc>
      </w:tr>
      <w:tr w:rsidR="00D34272" w:rsidRPr="008F5979" w14:paraId="5C76B8DE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70"/>
          <w:tblHeader/>
        </w:trPr>
        <w:tc>
          <w:tcPr>
            <w:tcW w:w="278" w:type="pct"/>
            <w:vAlign w:val="center"/>
          </w:tcPr>
          <w:p w14:paraId="4D3427C7" w14:textId="77777777" w:rsidR="007343A9" w:rsidRPr="008F5979" w:rsidRDefault="007343A9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64E6EAE9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09CEE2E3" w14:textId="0E73CCFD" w:rsidR="007343A9" w:rsidRPr="008F5979" w:rsidRDefault="007343A9" w:rsidP="0034361E">
            <w:pPr>
              <w:rPr>
                <w:rFonts w:cs="Calibri"/>
              </w:rPr>
            </w:pPr>
            <w:r w:rsidRPr="008F5979">
              <w:rPr>
                <w:rFonts w:cs="Calibri"/>
              </w:rPr>
              <w:t xml:space="preserve">OZ </w:t>
            </w:r>
            <w:r w:rsidR="00D94CFE">
              <w:rPr>
                <w:rFonts w:cs="Calibri"/>
              </w:rPr>
              <w:t>1</w:t>
            </w:r>
          </w:p>
        </w:tc>
        <w:tc>
          <w:tcPr>
            <w:tcW w:w="500" w:type="pct"/>
          </w:tcPr>
          <w:p w14:paraId="14FFF7AD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60E2C3B4" w14:textId="009CA8AF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767AB4CB" w14:textId="77777777" w:rsidR="007343A9" w:rsidRPr="008F5979" w:rsidRDefault="007343A9" w:rsidP="00E35527">
            <w:pPr>
              <w:rPr>
                <w:rFonts w:cs="Calibri"/>
              </w:rPr>
            </w:pPr>
          </w:p>
        </w:tc>
      </w:tr>
      <w:tr w:rsidR="00D34272" w:rsidRPr="008F5979" w14:paraId="1D10DA50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86"/>
          <w:tblHeader/>
        </w:trPr>
        <w:tc>
          <w:tcPr>
            <w:tcW w:w="278" w:type="pct"/>
            <w:vAlign w:val="center"/>
          </w:tcPr>
          <w:p w14:paraId="519F16DB" w14:textId="77777777" w:rsidR="007343A9" w:rsidRPr="008F5979" w:rsidRDefault="007343A9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5F3CB336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36B40EC9" w14:textId="0B8BB3FF" w:rsidR="007343A9" w:rsidRPr="008F5979" w:rsidRDefault="009E6C94" w:rsidP="00E35527">
            <w:pPr>
              <w:rPr>
                <w:rFonts w:cs="Calibri"/>
              </w:rPr>
            </w:pPr>
            <w:r>
              <w:rPr>
                <w:rFonts w:cs="Calibri"/>
              </w:rPr>
              <w:t>OZ</w:t>
            </w:r>
            <w:r w:rsidR="00D94CFE">
              <w:rPr>
                <w:rFonts w:cs="Calibri"/>
              </w:rPr>
              <w:t xml:space="preserve"> 2</w:t>
            </w:r>
          </w:p>
        </w:tc>
        <w:tc>
          <w:tcPr>
            <w:tcW w:w="500" w:type="pct"/>
          </w:tcPr>
          <w:p w14:paraId="740A12C1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34A80BA3" w14:textId="3ACD60DF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2DD34528" w14:textId="77777777" w:rsidR="007343A9" w:rsidRPr="008F5979" w:rsidRDefault="007343A9" w:rsidP="00E35527">
            <w:pPr>
              <w:rPr>
                <w:rFonts w:cs="Calibri"/>
              </w:rPr>
            </w:pPr>
          </w:p>
        </w:tc>
      </w:tr>
      <w:tr w:rsidR="00D34272" w:rsidRPr="008F5979" w14:paraId="0F27237B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70"/>
          <w:tblHeader/>
        </w:trPr>
        <w:tc>
          <w:tcPr>
            <w:tcW w:w="278" w:type="pct"/>
            <w:vAlign w:val="center"/>
          </w:tcPr>
          <w:p w14:paraId="2A93ED2E" w14:textId="77777777" w:rsidR="007343A9" w:rsidRPr="008F5979" w:rsidRDefault="007343A9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07FEC772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543609B3" w14:textId="032D5CE8" w:rsidR="007343A9" w:rsidRPr="008F5979" w:rsidRDefault="009E6C94" w:rsidP="00E35527">
            <w:pPr>
              <w:rPr>
                <w:rFonts w:cs="Calibri"/>
              </w:rPr>
            </w:pPr>
            <w:r>
              <w:rPr>
                <w:rFonts w:cs="Calibri"/>
              </w:rPr>
              <w:t>RA1</w:t>
            </w:r>
          </w:p>
        </w:tc>
        <w:tc>
          <w:tcPr>
            <w:tcW w:w="500" w:type="pct"/>
          </w:tcPr>
          <w:p w14:paraId="283819A9" w14:textId="77777777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381EF517" w14:textId="417E6010" w:rsidR="007343A9" w:rsidRPr="008F5979" w:rsidRDefault="007343A9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16AD3DC3" w14:textId="77777777" w:rsidR="007343A9" w:rsidRPr="008F5979" w:rsidRDefault="007343A9" w:rsidP="00E35527">
            <w:pPr>
              <w:rPr>
                <w:rFonts w:cs="Calibri"/>
              </w:rPr>
            </w:pPr>
          </w:p>
        </w:tc>
      </w:tr>
      <w:tr w:rsidR="009E6C94" w:rsidRPr="008F5979" w14:paraId="52022CAC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70"/>
          <w:tblHeader/>
        </w:trPr>
        <w:tc>
          <w:tcPr>
            <w:tcW w:w="278" w:type="pct"/>
            <w:vAlign w:val="center"/>
          </w:tcPr>
          <w:p w14:paraId="4B94BABB" w14:textId="77777777" w:rsidR="009E6C94" w:rsidRPr="008F5979" w:rsidRDefault="009E6C94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23CC7585" w14:textId="77777777" w:rsidR="009E6C94" w:rsidRPr="008F5979" w:rsidRDefault="009E6C94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75C54422" w14:textId="466CF267" w:rsidR="009E6C94" w:rsidRPr="008F5979" w:rsidRDefault="009E6C94" w:rsidP="00E35527">
            <w:pPr>
              <w:rPr>
                <w:rFonts w:cs="Calibri"/>
              </w:rPr>
            </w:pPr>
            <w:r>
              <w:rPr>
                <w:rFonts w:cs="Calibri"/>
              </w:rPr>
              <w:t>RA2</w:t>
            </w:r>
          </w:p>
        </w:tc>
        <w:tc>
          <w:tcPr>
            <w:tcW w:w="500" w:type="pct"/>
          </w:tcPr>
          <w:p w14:paraId="2BD3BDDF" w14:textId="77777777" w:rsidR="009E6C94" w:rsidRPr="008F5979" w:rsidRDefault="009E6C94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7527CEAD" w14:textId="77777777" w:rsidR="009E6C94" w:rsidRPr="008F5979" w:rsidRDefault="009E6C94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1330CBAB" w14:textId="77777777" w:rsidR="009E6C94" w:rsidRPr="008F5979" w:rsidRDefault="009E6C94" w:rsidP="00E35527">
            <w:pPr>
              <w:rPr>
                <w:rFonts w:cs="Calibri"/>
              </w:rPr>
            </w:pPr>
          </w:p>
        </w:tc>
      </w:tr>
      <w:tr w:rsidR="009E6C94" w:rsidRPr="008F5979" w14:paraId="51BCD6B0" w14:textId="77777777" w:rsidTr="009E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cantSplit/>
          <w:trHeight w:val="270"/>
          <w:tblHeader/>
        </w:trPr>
        <w:tc>
          <w:tcPr>
            <w:tcW w:w="278" w:type="pct"/>
            <w:vAlign w:val="center"/>
          </w:tcPr>
          <w:p w14:paraId="1FD5B215" w14:textId="77777777" w:rsidR="009E6C94" w:rsidRPr="008F5979" w:rsidRDefault="009E6C94" w:rsidP="00E35527">
            <w:pPr>
              <w:pStyle w:val="Odsekzoznamu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</w:p>
        </w:tc>
        <w:tc>
          <w:tcPr>
            <w:tcW w:w="968" w:type="pct"/>
            <w:vAlign w:val="center"/>
          </w:tcPr>
          <w:p w14:paraId="641D9B61" w14:textId="77777777" w:rsidR="009E6C94" w:rsidRPr="008F5979" w:rsidRDefault="009E6C94" w:rsidP="00E35527">
            <w:pPr>
              <w:rPr>
                <w:rFonts w:cs="Calibri"/>
              </w:rPr>
            </w:pPr>
          </w:p>
        </w:tc>
        <w:tc>
          <w:tcPr>
            <w:tcW w:w="896" w:type="pct"/>
            <w:vAlign w:val="center"/>
          </w:tcPr>
          <w:p w14:paraId="5EDECA94" w14:textId="19C2F3E5" w:rsidR="009E6C94" w:rsidRPr="008F5979" w:rsidRDefault="0030273F" w:rsidP="00E35527">
            <w:pPr>
              <w:rPr>
                <w:rFonts w:cs="Calibri"/>
              </w:rPr>
            </w:pPr>
            <w:r>
              <w:rPr>
                <w:rFonts w:cs="Calibri"/>
              </w:rPr>
              <w:t>KIV</w:t>
            </w:r>
          </w:p>
        </w:tc>
        <w:tc>
          <w:tcPr>
            <w:tcW w:w="500" w:type="pct"/>
          </w:tcPr>
          <w:p w14:paraId="240E70A6" w14:textId="77777777" w:rsidR="009E6C94" w:rsidRPr="008F5979" w:rsidRDefault="009E6C94" w:rsidP="00E35527">
            <w:pPr>
              <w:rPr>
                <w:rFonts w:cs="Calibri"/>
              </w:rPr>
            </w:pPr>
          </w:p>
        </w:tc>
        <w:tc>
          <w:tcPr>
            <w:tcW w:w="1009" w:type="pct"/>
            <w:vAlign w:val="center"/>
          </w:tcPr>
          <w:p w14:paraId="590464D3" w14:textId="77777777" w:rsidR="009E6C94" w:rsidRPr="008F5979" w:rsidRDefault="009E6C94" w:rsidP="00E35527">
            <w:pPr>
              <w:rPr>
                <w:rFonts w:cs="Calibri"/>
              </w:rPr>
            </w:pPr>
          </w:p>
        </w:tc>
        <w:tc>
          <w:tcPr>
            <w:tcW w:w="1275" w:type="pct"/>
            <w:vAlign w:val="center"/>
          </w:tcPr>
          <w:p w14:paraId="189CC84C" w14:textId="77777777" w:rsidR="009E6C94" w:rsidRPr="008F5979" w:rsidRDefault="009E6C94" w:rsidP="00E35527">
            <w:pPr>
              <w:rPr>
                <w:rFonts w:cs="Calibri"/>
              </w:rPr>
            </w:pPr>
          </w:p>
        </w:tc>
      </w:tr>
    </w:tbl>
    <w:p w14:paraId="6B88DDA7" w14:textId="60D299A7" w:rsidR="00727F5B" w:rsidRPr="008F5979" w:rsidRDefault="000C2A89" w:rsidP="008B1F1D">
      <w:pPr>
        <w:spacing w:before="240" w:after="120"/>
        <w:jc w:val="both"/>
        <w:rPr>
          <w:rFonts w:cs="Calibri"/>
          <w:b/>
          <w:bCs/>
        </w:rPr>
      </w:pPr>
      <w:r w:rsidRPr="008F5979">
        <w:rPr>
          <w:rFonts w:cs="Calibri"/>
          <w:b/>
          <w:bCs/>
        </w:rPr>
        <w:t>Užívateľ</w:t>
      </w:r>
      <w:r w:rsidR="00727F5B" w:rsidRPr="008F5979">
        <w:rPr>
          <w:rFonts w:cs="Calibri"/>
          <w:b/>
          <w:bCs/>
        </w:rPr>
        <w:t xml:space="preserve"> si je vedomý právnych dôsledkov nepravdivého vyhlásenia o skutočnostiach uvedených v tomto čestnom vyhlásení </w:t>
      </w:r>
      <w:r w:rsidR="008B1F1D" w:rsidRPr="008F5979">
        <w:rPr>
          <w:rFonts w:cs="Calibri"/>
          <w:b/>
          <w:bCs/>
        </w:rPr>
        <w:t xml:space="preserve">a </w:t>
      </w:r>
      <w:r w:rsidR="00727F5B" w:rsidRPr="008F5979">
        <w:rPr>
          <w:rFonts w:cs="Calibri"/>
          <w:b/>
          <w:bCs/>
        </w:rPr>
        <w:t>berie na vedomie, že uvedenie nepravdivých informácií v tomto čestnom vyhlásení je možné považovať za podstatné porušenie Zmluvy o spolupráci.</w:t>
      </w:r>
    </w:p>
    <w:tbl>
      <w:tblPr>
        <w:tblW w:w="9295" w:type="dxa"/>
        <w:jc w:val="center"/>
        <w:tblLook w:val="01E0" w:firstRow="1" w:lastRow="1" w:firstColumn="1" w:lastColumn="1" w:noHBand="0" w:noVBand="0"/>
      </w:tblPr>
      <w:tblGrid>
        <w:gridCol w:w="3129"/>
        <w:gridCol w:w="6166"/>
      </w:tblGrid>
      <w:tr w:rsidR="0030273F" w14:paraId="2493359A" w14:textId="77777777" w:rsidTr="0030273F">
        <w:trPr>
          <w:trHeight w:val="576"/>
          <w:jc w:val="center"/>
        </w:trPr>
        <w:tc>
          <w:tcPr>
            <w:tcW w:w="3129" w:type="dxa"/>
            <w:vAlign w:val="bottom"/>
            <w:hideMark/>
          </w:tcPr>
          <w:p w14:paraId="38F1699D" w14:textId="77777777" w:rsidR="0030273F" w:rsidRDefault="0030273F">
            <w:pPr>
              <w:spacing w:after="0"/>
              <w:rPr>
                <w:rFonts w:cs="Calibri"/>
                <w:iCs/>
              </w:rPr>
            </w:pPr>
            <w:r>
              <w:rPr>
                <w:rFonts w:cs="Calibri"/>
                <w:b/>
                <w:bCs/>
                <w:iCs/>
              </w:rPr>
              <w:t>Meno a priezvisko, titul</w:t>
            </w:r>
            <w:r>
              <w:rPr>
                <w:rStyle w:val="Odkaznapoznmkupodiarou"/>
                <w:rFonts w:cs="Calibri"/>
                <w:b/>
                <w:bCs/>
                <w:iCs/>
              </w:rPr>
              <w:footnoteReference w:id="5"/>
            </w:r>
            <w:r>
              <w:rPr>
                <w:rFonts w:cs="Calibri"/>
                <w:b/>
                <w:bCs/>
                <w:iCs/>
              </w:rPr>
              <w:t>, funkcia:</w:t>
            </w:r>
          </w:p>
        </w:tc>
        <w:tc>
          <w:tcPr>
            <w:tcW w:w="6166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  <w:hideMark/>
          </w:tcPr>
          <w:p w14:paraId="206D84FA" w14:textId="77777777" w:rsidR="0030273F" w:rsidRDefault="0030273F">
            <w:pPr>
              <w:spacing w:before="240" w:after="0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                                                      </w:t>
            </w:r>
          </w:p>
        </w:tc>
      </w:tr>
      <w:tr w:rsidR="0030273F" w14:paraId="0711A226" w14:textId="77777777" w:rsidTr="0030273F">
        <w:trPr>
          <w:trHeight w:val="576"/>
          <w:jc w:val="center"/>
        </w:trPr>
        <w:tc>
          <w:tcPr>
            <w:tcW w:w="3129" w:type="dxa"/>
            <w:vAlign w:val="bottom"/>
            <w:hideMark/>
          </w:tcPr>
          <w:p w14:paraId="3E7C1310" w14:textId="77777777" w:rsidR="0030273F" w:rsidRDefault="0030273F">
            <w:pPr>
              <w:spacing w:after="0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átum a miesto</w:t>
            </w:r>
          </w:p>
        </w:tc>
        <w:tc>
          <w:tcPr>
            <w:tcW w:w="6166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38F4168B" w14:textId="77777777" w:rsidR="0030273F" w:rsidRDefault="0030273F">
            <w:pPr>
              <w:spacing w:before="240" w:after="0"/>
              <w:jc w:val="both"/>
              <w:rPr>
                <w:rFonts w:cs="Calibri"/>
                <w:iCs/>
              </w:rPr>
            </w:pPr>
            <w:bookmarkStart w:id="0" w:name="_GoBack"/>
            <w:bookmarkEnd w:id="0"/>
          </w:p>
        </w:tc>
      </w:tr>
      <w:tr w:rsidR="0030273F" w14:paraId="426630BA" w14:textId="77777777" w:rsidTr="0030273F">
        <w:trPr>
          <w:trHeight w:val="576"/>
          <w:jc w:val="center"/>
        </w:trPr>
        <w:tc>
          <w:tcPr>
            <w:tcW w:w="3129" w:type="dxa"/>
          </w:tcPr>
          <w:p w14:paraId="4A864281" w14:textId="77777777" w:rsidR="0030273F" w:rsidRDefault="0030273F">
            <w:pPr>
              <w:spacing w:after="0"/>
              <w:rPr>
                <w:rFonts w:cs="Calibri"/>
                <w:b/>
                <w:bCs/>
                <w:iCs/>
              </w:rPr>
            </w:pPr>
          </w:p>
          <w:p w14:paraId="1BB21945" w14:textId="77777777" w:rsidR="0030273F" w:rsidRDefault="0030273F">
            <w:pPr>
              <w:spacing w:after="0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odpis a pečiatka:</w:t>
            </w:r>
          </w:p>
        </w:tc>
        <w:tc>
          <w:tcPr>
            <w:tcW w:w="6166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1A802DB5" w14:textId="77777777" w:rsidR="0030273F" w:rsidRDefault="0030273F">
            <w:pPr>
              <w:spacing w:after="0"/>
              <w:jc w:val="both"/>
              <w:rPr>
                <w:rFonts w:cs="Calibri"/>
                <w:b/>
                <w:bCs/>
                <w:iCs/>
              </w:rPr>
            </w:pPr>
          </w:p>
        </w:tc>
      </w:tr>
    </w:tbl>
    <w:p w14:paraId="63AC29F2" w14:textId="77777777" w:rsidR="009717D1" w:rsidRPr="00B67290" w:rsidRDefault="009717D1" w:rsidP="00A71332">
      <w:pPr>
        <w:rPr>
          <w:rFonts w:ascii="Calibri" w:hAnsi="Calibri" w:cs="Calibri"/>
          <w:b/>
        </w:rPr>
      </w:pPr>
    </w:p>
    <w:sectPr w:rsidR="009717D1" w:rsidRPr="00B67290" w:rsidSect="00302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2" w:right="1134" w:bottom="68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90646" w14:textId="77777777" w:rsidR="00E01176" w:rsidRDefault="00E01176" w:rsidP="00A93834">
      <w:pPr>
        <w:spacing w:after="0" w:line="240" w:lineRule="auto"/>
      </w:pPr>
      <w:r>
        <w:separator/>
      </w:r>
    </w:p>
  </w:endnote>
  <w:endnote w:type="continuationSeparator" w:id="0">
    <w:p w14:paraId="1606A437" w14:textId="77777777" w:rsidR="00E01176" w:rsidRDefault="00E01176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9190" w14:textId="77777777" w:rsidR="00FC362A" w:rsidRDefault="00FC36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257979230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68864F9A" w14:textId="38F07DD8" w:rsidR="001D5D8E" w:rsidRPr="00CF2B94" w:rsidRDefault="0034361E" w:rsidP="001D5D8E">
        <w:pPr>
          <w:pStyle w:val="Hlavika"/>
          <w:jc w:val="center"/>
          <w:rPr>
            <w:rFonts w:eastAsia="Calibri" w:cstheme="minorHAnsi"/>
            <w:i/>
            <w:color w:val="767171" w:themeColor="background2" w:themeShade="80"/>
            <w:sz w:val="18"/>
            <w:szCs w:val="18"/>
            <w:lang w:eastAsia="sk-SK"/>
          </w:rPr>
        </w:pPr>
        <w:r w:rsidRPr="00CF2B94">
          <w:rPr>
            <w:rFonts w:eastAsia="Calibri" w:cstheme="minorHAnsi"/>
            <w:i/>
            <w:color w:val="767171" w:themeColor="background2" w:themeShade="80"/>
            <w:sz w:val="18"/>
            <w:szCs w:val="18"/>
            <w:lang w:eastAsia="sk-SK"/>
          </w:rPr>
          <w:t>Národný projekt</w:t>
        </w:r>
        <w:r w:rsidR="001D5D8E" w:rsidRPr="00CF2B94">
          <w:rPr>
            <w:rFonts w:eastAsia="Calibri" w:cstheme="minorHAnsi"/>
            <w:i/>
            <w:color w:val="767171" w:themeColor="background2" w:themeShade="80"/>
            <w:sz w:val="18"/>
            <w:szCs w:val="18"/>
            <w:lang w:eastAsia="sk-SK"/>
          </w:rPr>
          <w:t xml:space="preserve"> Podpora predprimárneho vzdelávania detí z marginalizovaných rómskych komunít </w:t>
        </w:r>
        <w:r w:rsidRPr="00CF2B94">
          <w:rPr>
            <w:rFonts w:eastAsia="Calibri" w:cstheme="minorHAnsi"/>
            <w:i/>
            <w:color w:val="767171" w:themeColor="background2" w:themeShade="80"/>
            <w:sz w:val="18"/>
            <w:szCs w:val="18"/>
            <w:lang w:eastAsia="sk-SK"/>
          </w:rPr>
          <w:t>I</w:t>
        </w:r>
        <w:r w:rsidR="001D5D8E" w:rsidRPr="00CF2B94">
          <w:rPr>
            <w:rFonts w:eastAsia="Calibri" w:cstheme="minorHAnsi"/>
            <w:i/>
            <w:color w:val="767171" w:themeColor="background2" w:themeShade="80"/>
            <w:sz w:val="18"/>
            <w:szCs w:val="18"/>
            <w:lang w:eastAsia="sk-SK"/>
          </w:rPr>
          <w:t>I. - NP PRIM</w:t>
        </w:r>
        <w:r w:rsidRPr="00CF2B94">
          <w:rPr>
            <w:rFonts w:eastAsia="Calibri" w:cstheme="minorHAnsi"/>
            <w:i/>
            <w:color w:val="767171" w:themeColor="background2" w:themeShade="80"/>
            <w:sz w:val="18"/>
            <w:szCs w:val="18"/>
            <w:lang w:eastAsia="sk-SK"/>
          </w:rPr>
          <w:t xml:space="preserve"> II</w:t>
        </w:r>
      </w:p>
      <w:p w14:paraId="14682852" w14:textId="7D18A593" w:rsidR="0034361E" w:rsidRPr="0034361E" w:rsidRDefault="001D5D8E" w:rsidP="001D5D8E">
        <w:pPr>
          <w:pStyle w:val="Default"/>
          <w:jc w:val="center"/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</w:pPr>
        <w:r w:rsidRPr="00CF2B94"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  <w:t>Tento projekt sa realizuje vďaka podpore z Európskeho sociálneho fondu v rámci Operačného programu Ľudské zdroje</w:t>
        </w:r>
        <w:r w:rsidR="0034361E" w:rsidRPr="0034361E"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  <w:t xml:space="preserve">, </w:t>
        </w:r>
      </w:p>
      <w:p w14:paraId="78D95D6B" w14:textId="1871EF40" w:rsidR="001D5D8E" w:rsidRPr="00CF2B94" w:rsidRDefault="0034361E" w:rsidP="00CF2B94">
        <w:pPr>
          <w:pStyle w:val="Default"/>
          <w:jc w:val="center"/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</w:pPr>
        <w:r w:rsidRPr="0034361E"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  <w:t>ITMS+ 312051A</w:t>
        </w:r>
        <w:r w:rsidR="00FC362A"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  <w:t>RK3</w:t>
        </w:r>
        <w:r w:rsidRPr="0034361E">
          <w:rPr>
            <w:rFonts w:asciiTheme="minorHAnsi" w:hAnsiTheme="minorHAnsi" w:cstheme="minorHAnsi"/>
            <w:i/>
            <w:color w:val="767171" w:themeColor="background2" w:themeShade="80"/>
            <w:sz w:val="18"/>
            <w:szCs w:val="18"/>
          </w:rPr>
          <w:t xml:space="preserve">, </w:t>
        </w:r>
        <w:hyperlink r:id="rId1" w:history="1">
          <w:r w:rsidR="001D5D8E" w:rsidRPr="00CF2B94">
            <w:rPr>
              <w:i/>
              <w:sz w:val="18"/>
              <w:szCs w:val="18"/>
            </w:rPr>
            <w:t>www.esf.gov.sk</w:t>
          </w:r>
        </w:hyperlink>
      </w:p>
      <w:p w14:paraId="45E1D166" w14:textId="77777777" w:rsidR="00D72496" w:rsidRDefault="00D72496" w:rsidP="001D5D8E">
        <w:pPr>
          <w:pStyle w:val="Hlavika"/>
          <w:jc w:val="center"/>
        </w:pPr>
      </w:p>
      <w:p w14:paraId="032B15E4" w14:textId="77777777" w:rsidR="00D72496" w:rsidRDefault="00E01176">
        <w:pPr>
          <w:pStyle w:val="Pta"/>
          <w:jc w:val="right"/>
        </w:pPr>
      </w:p>
    </w:sdtContent>
  </w:sdt>
  <w:p w14:paraId="26F38B85" w14:textId="77777777"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5EF9" w14:textId="77777777" w:rsidR="00FC362A" w:rsidRDefault="00FC36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52A2" w14:textId="77777777" w:rsidR="00E01176" w:rsidRDefault="00E01176" w:rsidP="00A93834">
      <w:pPr>
        <w:spacing w:after="0" w:line="240" w:lineRule="auto"/>
      </w:pPr>
      <w:r>
        <w:separator/>
      </w:r>
    </w:p>
  </w:footnote>
  <w:footnote w:type="continuationSeparator" w:id="0">
    <w:p w14:paraId="7DCA4D62" w14:textId="77777777" w:rsidR="00E01176" w:rsidRDefault="00E01176" w:rsidP="00A93834">
      <w:pPr>
        <w:spacing w:after="0" w:line="240" w:lineRule="auto"/>
      </w:pPr>
      <w:r>
        <w:continuationSeparator/>
      </w:r>
    </w:p>
  </w:footnote>
  <w:footnote w:id="1">
    <w:p w14:paraId="1067BA60" w14:textId="62D88438" w:rsidR="00D31BBE" w:rsidRPr="00D31BBE" w:rsidRDefault="00D31BBE">
      <w:pPr>
        <w:pStyle w:val="Textpoznmkypodiarou"/>
        <w:rPr>
          <w:rFonts w:asciiTheme="minorHAnsi" w:hAnsi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D31BBE">
        <w:rPr>
          <w:rFonts w:asciiTheme="minorHAnsi" w:hAnsiTheme="minorHAnsi"/>
          <w:lang w:val="sk-SK"/>
        </w:rPr>
        <w:t>Zmluvy o spolupráci sú platné aj po prechode ÚSVRK z MV SR pod ÚV SR.</w:t>
      </w:r>
    </w:p>
  </w:footnote>
  <w:footnote w:id="2">
    <w:p w14:paraId="20EAE038" w14:textId="0984E5F4" w:rsidR="007343A9" w:rsidRPr="008F5979" w:rsidRDefault="007343A9">
      <w:pPr>
        <w:pStyle w:val="Textpoznmkypodiarou"/>
        <w:rPr>
          <w:rFonts w:asciiTheme="minorHAnsi" w:hAnsiTheme="minorHAnsi" w:cstheme="minorHAnsi"/>
          <w:lang w:val="sk-SK"/>
        </w:rPr>
      </w:pPr>
      <w:r w:rsidRPr="00D31BBE">
        <w:rPr>
          <w:rStyle w:val="Odkaznapoznmkupodiarou"/>
          <w:rFonts w:asciiTheme="minorHAnsi" w:hAnsiTheme="minorHAnsi"/>
        </w:rPr>
        <w:footnoteRef/>
      </w:r>
      <w:r w:rsidRPr="00D31BBE">
        <w:rPr>
          <w:rFonts w:asciiTheme="minorHAnsi" w:hAnsiTheme="minorHAnsi"/>
        </w:rPr>
        <w:t xml:space="preserve"> </w:t>
      </w:r>
      <w:r w:rsidRPr="00D31BBE">
        <w:rPr>
          <w:rFonts w:asciiTheme="minorHAnsi" w:hAnsiTheme="minorHAnsi" w:cstheme="minorHAnsi"/>
          <w:lang w:val="sk-SK"/>
        </w:rPr>
        <w:t>Uviesť presné znenie</w:t>
      </w:r>
      <w:r w:rsidR="00D94CFE" w:rsidRPr="00D31BBE">
        <w:rPr>
          <w:rFonts w:asciiTheme="minorHAnsi" w:hAnsiTheme="minorHAnsi" w:cstheme="minorHAnsi"/>
          <w:lang w:val="sk-SK"/>
        </w:rPr>
        <w:t xml:space="preserve"> v</w:t>
      </w:r>
      <w:r w:rsidRPr="00D31BBE">
        <w:rPr>
          <w:rFonts w:asciiTheme="minorHAnsi" w:hAnsiTheme="minorHAnsi" w:cstheme="minorHAnsi"/>
          <w:lang w:val="sk-SK"/>
        </w:rPr>
        <w:t xml:space="preserve"> zmysle schváleného rozpočtu projektu (napr. PA/OZ/RA/KIV)</w:t>
      </w:r>
      <w:r w:rsidR="00D34272" w:rsidRPr="00D31BBE">
        <w:rPr>
          <w:rFonts w:asciiTheme="minorHAnsi" w:hAnsiTheme="minorHAnsi" w:cstheme="minorHAnsi"/>
          <w:lang w:val="sk-SK"/>
        </w:rPr>
        <w:t xml:space="preserve">. </w:t>
      </w:r>
      <w:r w:rsidR="00D34272" w:rsidRPr="00D31BBE">
        <w:rPr>
          <w:rFonts w:asciiTheme="minorHAnsi" w:hAnsiTheme="minorHAnsi" w:cs="Calibri"/>
          <w:szCs w:val="16"/>
          <w:lang w:val="sk-SK" w:eastAsia="sk-SK"/>
        </w:rPr>
        <w:t>Podľa</w:t>
      </w:r>
      <w:r w:rsidR="00D34272" w:rsidRPr="00D94CFE">
        <w:rPr>
          <w:rFonts w:ascii="Calibri" w:hAnsi="Calibri" w:cs="Calibri"/>
          <w:szCs w:val="16"/>
          <w:lang w:val="sk-SK" w:eastAsia="sk-SK"/>
        </w:rPr>
        <w:t xml:space="preserve"> potreby uvádzať tú istú osobu viac krát, ak sú jej priradené viaceré funkcie.</w:t>
      </w:r>
    </w:p>
  </w:footnote>
  <w:footnote w:id="3">
    <w:p w14:paraId="6DA87652" w14:textId="77777777" w:rsidR="007343A9" w:rsidRPr="008F5979" w:rsidRDefault="007343A9" w:rsidP="00015D67">
      <w:pPr>
        <w:pStyle w:val="Textpoznmkypodiarou"/>
        <w:rPr>
          <w:rFonts w:asciiTheme="minorHAnsi" w:hAnsiTheme="minorHAnsi" w:cstheme="minorHAnsi"/>
          <w:lang w:val="sk-SK"/>
        </w:rPr>
      </w:pPr>
      <w:r w:rsidRPr="008F5979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8F5979">
        <w:rPr>
          <w:rFonts w:asciiTheme="minorHAnsi" w:hAnsiTheme="minorHAnsi" w:cstheme="minorHAnsi"/>
          <w:lang w:val="sk-SK"/>
        </w:rPr>
        <w:t xml:space="preserve"> Uviesť spôsob vykonávania prác (pracovná zmluva, dohody mimo pracovného pomeru a pod.)</w:t>
      </w:r>
    </w:p>
  </w:footnote>
  <w:footnote w:id="4">
    <w:p w14:paraId="72D0078B" w14:textId="77777777" w:rsidR="007343A9" w:rsidRPr="008F5979" w:rsidRDefault="007343A9" w:rsidP="00015D67">
      <w:pPr>
        <w:pStyle w:val="Textpoznmkypodiarou"/>
        <w:rPr>
          <w:lang w:val="sk-SK"/>
        </w:rPr>
      </w:pPr>
      <w:r w:rsidRPr="008F5979">
        <w:rPr>
          <w:rStyle w:val="Odkaznapoznmkupodiarou"/>
          <w:lang w:val="sk-SK"/>
        </w:rPr>
        <w:footnoteRef/>
      </w:r>
      <w:r w:rsidRPr="008F5979">
        <w:rPr>
          <w:lang w:val="sk-SK"/>
        </w:rPr>
        <w:t xml:space="preserve"> </w:t>
      </w:r>
      <w:r w:rsidRPr="008F5979">
        <w:rPr>
          <w:rFonts w:asciiTheme="minorHAnsi" w:hAnsiTheme="minorHAnsi" w:cstheme="minorHAnsi"/>
          <w:lang w:val="sk-SK"/>
        </w:rPr>
        <w:t>Uvádzať aj informácie o zamestnancoch, ktorí už ukončili pôsobenie na projekte.</w:t>
      </w:r>
    </w:p>
  </w:footnote>
  <w:footnote w:id="5">
    <w:p w14:paraId="65681D58" w14:textId="77777777" w:rsidR="0030273F" w:rsidRDefault="0030273F" w:rsidP="0030273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D94CFE">
        <w:rPr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Podpisuje štatutár resp. poverená osoba (Príloha 12 -  Oznam o poverení).</w:t>
      </w:r>
      <w:r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C11D" w14:textId="77777777" w:rsidR="00FC362A" w:rsidRDefault="00FC36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F7C3E" w14:textId="33B6FC52" w:rsidR="00D72496" w:rsidRDefault="00D72496" w:rsidP="00AE3598">
    <w:pPr>
      <w:pStyle w:val="Hlavika"/>
      <w:tabs>
        <w:tab w:val="clear" w:pos="4536"/>
        <w:tab w:val="clear" w:pos="9072"/>
        <w:tab w:val="left" w:pos="6010"/>
      </w:tabs>
    </w:pPr>
    <w:r>
      <w:t xml:space="preserve">                                                                                  </w:t>
    </w:r>
    <w:r w:rsidR="0034361E">
      <w:rPr>
        <w:noProof/>
        <w:lang w:eastAsia="sk-SK"/>
      </w:rPr>
      <w:drawing>
        <wp:inline distT="0" distB="0" distL="0" distR="0" wp14:anchorId="439CA042" wp14:editId="0DE6B02B">
          <wp:extent cx="6120130" cy="38925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47E53" w14:textId="77777777" w:rsidR="00D72496" w:rsidRPr="00CF2B94" w:rsidRDefault="00D72496">
    <w:pPr>
      <w:pStyle w:val="Hlavika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0AF2" w14:textId="77777777" w:rsidR="00FC362A" w:rsidRDefault="00FC36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CB7"/>
    <w:multiLevelType w:val="hybridMultilevel"/>
    <w:tmpl w:val="574C5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75096"/>
    <w:multiLevelType w:val="hybridMultilevel"/>
    <w:tmpl w:val="A35EBF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15D67"/>
    <w:rsid w:val="00017F22"/>
    <w:rsid w:val="00020EF1"/>
    <w:rsid w:val="0008025D"/>
    <w:rsid w:val="000A3489"/>
    <w:rsid w:val="000B4FA2"/>
    <w:rsid w:val="000B57FA"/>
    <w:rsid w:val="000C2A89"/>
    <w:rsid w:val="000E0411"/>
    <w:rsid w:val="000E2C44"/>
    <w:rsid w:val="000E5468"/>
    <w:rsid w:val="000F4975"/>
    <w:rsid w:val="00125A85"/>
    <w:rsid w:val="0013473B"/>
    <w:rsid w:val="00137A07"/>
    <w:rsid w:val="00142F7B"/>
    <w:rsid w:val="00150617"/>
    <w:rsid w:val="00173610"/>
    <w:rsid w:val="00187C2D"/>
    <w:rsid w:val="001B1899"/>
    <w:rsid w:val="001C3BEC"/>
    <w:rsid w:val="001C617F"/>
    <w:rsid w:val="001D511D"/>
    <w:rsid w:val="001D5D8E"/>
    <w:rsid w:val="001E61EC"/>
    <w:rsid w:val="001F7011"/>
    <w:rsid w:val="002068EF"/>
    <w:rsid w:val="00206C05"/>
    <w:rsid w:val="00206FDC"/>
    <w:rsid w:val="00210BA6"/>
    <w:rsid w:val="0021221E"/>
    <w:rsid w:val="002235E7"/>
    <w:rsid w:val="00246DE5"/>
    <w:rsid w:val="00270698"/>
    <w:rsid w:val="00287C7A"/>
    <w:rsid w:val="002F53BB"/>
    <w:rsid w:val="002F6116"/>
    <w:rsid w:val="0030273F"/>
    <w:rsid w:val="00306E89"/>
    <w:rsid w:val="003142A8"/>
    <w:rsid w:val="0032627A"/>
    <w:rsid w:val="0034361E"/>
    <w:rsid w:val="003531B6"/>
    <w:rsid w:val="00365DAB"/>
    <w:rsid w:val="00376537"/>
    <w:rsid w:val="00412298"/>
    <w:rsid w:val="00414EE1"/>
    <w:rsid w:val="0042466F"/>
    <w:rsid w:val="004608FB"/>
    <w:rsid w:val="00474E55"/>
    <w:rsid w:val="004978A8"/>
    <w:rsid w:val="004A0327"/>
    <w:rsid w:val="004D5F19"/>
    <w:rsid w:val="004E478F"/>
    <w:rsid w:val="004E49A0"/>
    <w:rsid w:val="004E4D49"/>
    <w:rsid w:val="004E72E0"/>
    <w:rsid w:val="0052539B"/>
    <w:rsid w:val="005368ED"/>
    <w:rsid w:val="00560CE4"/>
    <w:rsid w:val="005628B0"/>
    <w:rsid w:val="005A0B87"/>
    <w:rsid w:val="005B4A07"/>
    <w:rsid w:val="005C4AC6"/>
    <w:rsid w:val="005E26D6"/>
    <w:rsid w:val="00605C5C"/>
    <w:rsid w:val="0062588B"/>
    <w:rsid w:val="00643754"/>
    <w:rsid w:val="00670EBA"/>
    <w:rsid w:val="00700DD3"/>
    <w:rsid w:val="00704B05"/>
    <w:rsid w:val="00723246"/>
    <w:rsid w:val="007235AE"/>
    <w:rsid w:val="00725314"/>
    <w:rsid w:val="00727F5B"/>
    <w:rsid w:val="007318AB"/>
    <w:rsid w:val="007343A9"/>
    <w:rsid w:val="007371B1"/>
    <w:rsid w:val="00754ABA"/>
    <w:rsid w:val="00755E4A"/>
    <w:rsid w:val="00756C2A"/>
    <w:rsid w:val="0076622E"/>
    <w:rsid w:val="007741EC"/>
    <w:rsid w:val="007A78C7"/>
    <w:rsid w:val="007C1DAE"/>
    <w:rsid w:val="007D72D0"/>
    <w:rsid w:val="007F5193"/>
    <w:rsid w:val="008046B6"/>
    <w:rsid w:val="008120AA"/>
    <w:rsid w:val="00844030"/>
    <w:rsid w:val="008564F0"/>
    <w:rsid w:val="0087204E"/>
    <w:rsid w:val="00872A0C"/>
    <w:rsid w:val="008808B6"/>
    <w:rsid w:val="008B1174"/>
    <w:rsid w:val="008B1F1D"/>
    <w:rsid w:val="008C1D07"/>
    <w:rsid w:val="008D454E"/>
    <w:rsid w:val="008F5979"/>
    <w:rsid w:val="009200FF"/>
    <w:rsid w:val="0093269D"/>
    <w:rsid w:val="009524AC"/>
    <w:rsid w:val="00953A4B"/>
    <w:rsid w:val="00962611"/>
    <w:rsid w:val="009717D1"/>
    <w:rsid w:val="0097182A"/>
    <w:rsid w:val="00974195"/>
    <w:rsid w:val="00984E22"/>
    <w:rsid w:val="009860B2"/>
    <w:rsid w:val="009A48C7"/>
    <w:rsid w:val="009C303A"/>
    <w:rsid w:val="009C516D"/>
    <w:rsid w:val="009E6C94"/>
    <w:rsid w:val="009F5536"/>
    <w:rsid w:val="00A14C05"/>
    <w:rsid w:val="00A21687"/>
    <w:rsid w:val="00A26340"/>
    <w:rsid w:val="00A31BB5"/>
    <w:rsid w:val="00A37D09"/>
    <w:rsid w:val="00A71332"/>
    <w:rsid w:val="00A811E7"/>
    <w:rsid w:val="00A9317B"/>
    <w:rsid w:val="00A93834"/>
    <w:rsid w:val="00AB7FFD"/>
    <w:rsid w:val="00AD0D28"/>
    <w:rsid w:val="00AD15A6"/>
    <w:rsid w:val="00AE3384"/>
    <w:rsid w:val="00AE3598"/>
    <w:rsid w:val="00B05AB2"/>
    <w:rsid w:val="00B33940"/>
    <w:rsid w:val="00B50B83"/>
    <w:rsid w:val="00B67290"/>
    <w:rsid w:val="00B97A6E"/>
    <w:rsid w:val="00BB1161"/>
    <w:rsid w:val="00BE5FA4"/>
    <w:rsid w:val="00BE7C38"/>
    <w:rsid w:val="00BF5B57"/>
    <w:rsid w:val="00C013AE"/>
    <w:rsid w:val="00C04E4E"/>
    <w:rsid w:val="00C17E36"/>
    <w:rsid w:val="00C23F08"/>
    <w:rsid w:val="00C3030D"/>
    <w:rsid w:val="00C41AF4"/>
    <w:rsid w:val="00C462B9"/>
    <w:rsid w:val="00C51119"/>
    <w:rsid w:val="00C73A41"/>
    <w:rsid w:val="00C74A16"/>
    <w:rsid w:val="00C81F25"/>
    <w:rsid w:val="00C9163E"/>
    <w:rsid w:val="00CE3006"/>
    <w:rsid w:val="00CE33EA"/>
    <w:rsid w:val="00CF2B94"/>
    <w:rsid w:val="00CF4CB1"/>
    <w:rsid w:val="00D31BBE"/>
    <w:rsid w:val="00D34272"/>
    <w:rsid w:val="00D364A1"/>
    <w:rsid w:val="00D60A74"/>
    <w:rsid w:val="00D62863"/>
    <w:rsid w:val="00D72496"/>
    <w:rsid w:val="00D90C3A"/>
    <w:rsid w:val="00D94CFE"/>
    <w:rsid w:val="00DA0C0C"/>
    <w:rsid w:val="00DD607C"/>
    <w:rsid w:val="00DE1D48"/>
    <w:rsid w:val="00DF4C07"/>
    <w:rsid w:val="00E01176"/>
    <w:rsid w:val="00E02659"/>
    <w:rsid w:val="00E35527"/>
    <w:rsid w:val="00E3766C"/>
    <w:rsid w:val="00E51815"/>
    <w:rsid w:val="00E8727E"/>
    <w:rsid w:val="00EB04CC"/>
    <w:rsid w:val="00ED3E13"/>
    <w:rsid w:val="00F24314"/>
    <w:rsid w:val="00F56A41"/>
    <w:rsid w:val="00F7302B"/>
    <w:rsid w:val="00F8429D"/>
    <w:rsid w:val="00FC05B4"/>
    <w:rsid w:val="00FC362A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27F6A"/>
  <w15:docId w15:val="{B942E002-D9ED-4D38-8547-6B3BFDA0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611"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53A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3A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3A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3A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3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D5C9-9EA8-4BA4-91F3-687CBB6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Jana Miháliková</cp:lastModifiedBy>
  <cp:revision>5</cp:revision>
  <cp:lastPrinted>2018-05-28T08:20:00Z</cp:lastPrinted>
  <dcterms:created xsi:type="dcterms:W3CDTF">2021-05-28T12:55:00Z</dcterms:created>
  <dcterms:modified xsi:type="dcterms:W3CDTF">2021-06-09T07:41:00Z</dcterms:modified>
</cp:coreProperties>
</file>